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584C" w14:textId="2C70BB84" w:rsidR="002F2582" w:rsidRPr="00E22602" w:rsidRDefault="002F2582" w:rsidP="004F12A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  <w:r w:rsidRPr="00E22602">
        <w:rPr>
          <w:rFonts w:ascii="Arial" w:hAnsi="Arial" w:cs="Arial"/>
          <w:b/>
          <w:bCs/>
          <w:sz w:val="20"/>
          <w:szCs w:val="20"/>
          <w:u w:val="single"/>
          <w:lang w:val="id-ID"/>
        </w:rPr>
        <w:t>BERITA ACARA BUKTI PENERIMAAN DOKUMEN</w:t>
      </w:r>
    </w:p>
    <w:p w14:paraId="2230D023" w14:textId="2935270B" w:rsidR="002F2582" w:rsidRPr="00E22602" w:rsidRDefault="002F2582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 xml:space="preserve">No. </w:t>
      </w:r>
      <w:r w:rsidR="00180CCE" w:rsidRPr="00E22602">
        <w:rPr>
          <w:rFonts w:ascii="Arial" w:hAnsi="Arial" w:cs="Arial"/>
          <w:sz w:val="20"/>
          <w:szCs w:val="20"/>
          <w:lang w:val="id-ID"/>
        </w:rPr>
        <w:t>$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tangga</w:t>
      </w:r>
      <w:r w:rsidR="009F22DE" w:rsidRPr="00E22602">
        <w:rPr>
          <w:rFonts w:ascii="Arial" w:hAnsi="Arial" w:cs="Arial"/>
          <w:sz w:val="20"/>
          <w:szCs w:val="20"/>
          <w:lang w:val="id-ID"/>
        </w:rPr>
        <w:t>l</w:t>
      </w:r>
      <w:r w:rsidR="006F277C" w:rsidRPr="00E22602">
        <w:rPr>
          <w:rFonts w:ascii="Arial" w:hAnsi="Arial" w:cs="Arial"/>
          <w:sz w:val="20"/>
          <w:szCs w:val="20"/>
          <w:lang w:val="id-ID"/>
        </w:rPr>
        <w:t>_</w:t>
      </w:r>
      <w:r w:rsidR="009F22DE" w:rsidRPr="00E22602">
        <w:rPr>
          <w:rFonts w:ascii="Arial" w:hAnsi="Arial" w:cs="Arial"/>
          <w:sz w:val="20"/>
          <w:szCs w:val="20"/>
          <w:lang w:val="id-ID"/>
        </w:rPr>
        <w:t>nomor</w:t>
      </w:r>
      <w:r w:rsidR="00180CCE" w:rsidRP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>/</w:t>
      </w:r>
      <w:r w:rsidR="00180CCE" w:rsidRPr="00E22602">
        <w:rPr>
          <w:rFonts w:ascii="Arial" w:hAnsi="Arial" w:cs="Arial"/>
          <w:sz w:val="20"/>
          <w:szCs w:val="20"/>
          <w:lang w:val="id-ID"/>
        </w:rPr>
        <w:t>${no_debitur}</w:t>
      </w:r>
    </w:p>
    <w:p w14:paraId="4B5E9398" w14:textId="77777777" w:rsidR="002F2582" w:rsidRPr="00E22602" w:rsidRDefault="002F2582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id-ID"/>
        </w:rPr>
      </w:pPr>
    </w:p>
    <w:p w14:paraId="117645B3" w14:textId="2251EAF1" w:rsidR="00435C54" w:rsidRDefault="002F2582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Pada hari ini,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hari_</w:t>
      </w:r>
      <w:r w:rsidR="001671BD" w:rsidRPr="00E22602">
        <w:rPr>
          <w:rFonts w:ascii="Arial" w:hAnsi="Arial" w:cs="Arial"/>
          <w:sz w:val="20"/>
          <w:szCs w:val="20"/>
          <w:lang w:val="id-ID"/>
        </w:rPr>
        <w:t>ini</w:t>
      </w:r>
      <w:r w:rsidR="006F277C" w:rsidRP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 xml:space="preserve"> tanggal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tanggal_</w:t>
      </w:r>
      <w:r w:rsidR="001671BD" w:rsidRPr="00E22602">
        <w:rPr>
          <w:rFonts w:ascii="Arial" w:hAnsi="Arial" w:cs="Arial"/>
          <w:sz w:val="20"/>
          <w:szCs w:val="20"/>
          <w:lang w:val="id-ID"/>
        </w:rPr>
        <w:t>sekarang</w:t>
      </w:r>
      <w:r w:rsidR="006F277C" w:rsidRP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 xml:space="preserve"> PT. Bank Tabungan Negara (Persero)</w:t>
      </w:r>
      <w:r w:rsidR="00534861">
        <w:rPr>
          <w:rFonts w:ascii="Arial" w:hAnsi="Arial" w:cs="Arial"/>
          <w:sz w:val="20"/>
          <w:szCs w:val="20"/>
          <w:lang w:val="id-ID"/>
        </w:rPr>
        <w:t xml:space="preserve"> </w:t>
      </w:r>
      <w:r w:rsidRPr="00E22602">
        <w:rPr>
          <w:rFonts w:ascii="Arial" w:hAnsi="Arial" w:cs="Arial"/>
          <w:sz w:val="20"/>
          <w:szCs w:val="20"/>
          <w:lang w:val="id-ID"/>
        </w:rPr>
        <w:t>Cabang</w:t>
      </w:r>
      <w:r w:rsidR="004C3BEB">
        <w:rPr>
          <w:rFonts w:ascii="Arial" w:hAnsi="Arial" w:cs="Arial"/>
          <w:sz w:val="20"/>
          <w:szCs w:val="20"/>
          <w:lang w:val="id-ID"/>
        </w:rPr>
        <w:t xml:space="preserve"> </w:t>
      </w:r>
      <w:r w:rsidRPr="00E22602">
        <w:rPr>
          <w:rFonts w:ascii="Arial" w:hAnsi="Arial" w:cs="Arial"/>
          <w:sz w:val="20"/>
          <w:szCs w:val="20"/>
          <w:lang w:val="id-ID"/>
        </w:rPr>
        <w:t>Semarang menyerahkan Dokumen Pokok Kredit</w:t>
      </w:r>
      <w:r w:rsidR="00D41C56">
        <w:rPr>
          <w:rFonts w:ascii="Arial" w:hAnsi="Arial" w:cs="Arial"/>
          <w:sz w:val="20"/>
          <w:szCs w:val="20"/>
          <w:lang w:val="id-ID"/>
        </w:rPr>
        <w:t xml:space="preserve"> </w:t>
      </w:r>
      <w:r w:rsidRPr="00E22602">
        <w:rPr>
          <w:rFonts w:ascii="Arial" w:hAnsi="Arial" w:cs="Arial"/>
          <w:sz w:val="20"/>
          <w:szCs w:val="20"/>
          <w:lang w:val="id-ID"/>
        </w:rPr>
        <w:t>kepada :</w:t>
      </w:r>
    </w:p>
    <w:p w14:paraId="5D76BBC4" w14:textId="015C9110" w:rsidR="002F2582" w:rsidRPr="00E22602" w:rsidRDefault="002F2582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Nama Debitur 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4F12A5" w:rsidRPr="00E22602">
        <w:rPr>
          <w:rFonts w:ascii="Arial" w:hAnsi="Arial" w:cs="Arial"/>
          <w:sz w:val="20"/>
          <w:szCs w:val="20"/>
          <w:lang w:val="id-ID"/>
        </w:rPr>
        <w:tab/>
      </w:r>
      <w:r w:rsidR="00B23957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 xml:space="preserve">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263924" w:rsidRPr="00E22602">
        <w:rPr>
          <w:rFonts w:ascii="Arial" w:hAnsi="Arial" w:cs="Arial"/>
          <w:sz w:val="20"/>
          <w:szCs w:val="20"/>
          <w:lang w:val="id-ID"/>
        </w:rPr>
        <w:t>{nama_debitur}</w:t>
      </w:r>
    </w:p>
    <w:p w14:paraId="4276259F" w14:textId="6158F6C4" w:rsidR="002F2582" w:rsidRPr="00E22602" w:rsidRDefault="002F2582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omor Debitur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4F12A5" w:rsidRPr="00E22602">
        <w:rPr>
          <w:rFonts w:ascii="Arial" w:hAnsi="Arial" w:cs="Arial"/>
          <w:sz w:val="20"/>
          <w:szCs w:val="20"/>
          <w:lang w:val="id-ID"/>
        </w:rPr>
        <w:tab/>
      </w:r>
      <w:r w:rsidR="00B23957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 xml:space="preserve">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263924" w:rsidRPr="00E22602">
        <w:rPr>
          <w:rFonts w:ascii="Arial" w:hAnsi="Arial" w:cs="Arial"/>
          <w:sz w:val="20"/>
          <w:szCs w:val="20"/>
          <w:lang w:val="id-ID"/>
        </w:rPr>
        <w:t>{no_debitur}</w:t>
      </w:r>
    </w:p>
    <w:p w14:paraId="0D0783A5" w14:textId="660A1EE1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Alamat Agunan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F217ED" w:rsidRPr="00E22602">
        <w:rPr>
          <w:rFonts w:ascii="Arial" w:hAnsi="Arial" w:cs="Arial"/>
          <w:sz w:val="20"/>
          <w:szCs w:val="20"/>
          <w:lang w:val="id-ID"/>
        </w:rPr>
        <w:tab/>
      </w:r>
      <w:r w:rsidR="00B23957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 xml:space="preserve">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alamat_agunan}</w:t>
      </w:r>
    </w:p>
    <w:p w14:paraId="66D76129" w14:textId="17C08031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blok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2896F604" w14:textId="7C436A85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no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5384BB22" w14:textId="21641E67" w:rsidR="004F12A5" w:rsidRPr="00E22602" w:rsidRDefault="004F12A5" w:rsidP="00B712A9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Alamat KTP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>:</w:t>
      </w:r>
      <w:r w:rsidR="00B712A9" w:rsidRPr="00E22602">
        <w:rPr>
          <w:rFonts w:ascii="Arial" w:hAnsi="Arial" w:cs="Arial"/>
          <w:sz w:val="20"/>
          <w:szCs w:val="20"/>
          <w:lang w:val="id-ID"/>
        </w:rPr>
        <w:t xml:space="preserve"> ${</w:t>
      </w:r>
      <w:r w:rsidR="00525B8F">
        <w:rPr>
          <w:rFonts w:ascii="Arial" w:hAnsi="Arial" w:cs="Arial"/>
          <w:sz w:val="20"/>
          <w:szCs w:val="20"/>
          <w:lang w:val="id-ID"/>
        </w:rPr>
        <w:t>a</w:t>
      </w:r>
      <w:r w:rsidR="001671BD" w:rsidRPr="00E22602">
        <w:rPr>
          <w:rFonts w:ascii="Arial" w:hAnsi="Arial" w:cs="Arial"/>
          <w:sz w:val="20"/>
          <w:szCs w:val="20"/>
          <w:lang w:val="id-ID"/>
        </w:rPr>
        <w:t>lamat_ktp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5FD69989" w14:textId="2EFB537A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Tanggal Pelunasan Kredit</w:t>
      </w:r>
      <w:r w:rsidRPr="00E22602">
        <w:rPr>
          <w:rFonts w:ascii="Arial" w:hAnsi="Arial" w:cs="Arial"/>
          <w:sz w:val="20"/>
          <w:szCs w:val="20"/>
          <w:lang w:val="id-ID"/>
        </w:rPr>
        <w:tab/>
        <w:t>: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tanggal_pelunasan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235C86D2" w14:textId="5597FC2D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ama Developer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>: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nama_developer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1B1E1841" w14:textId="45F92B90" w:rsidR="001671BD" w:rsidRPr="00E22602" w:rsidRDefault="001671BD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{blok_pengambil}</w:t>
      </w:r>
    </w:p>
    <w:p w14:paraId="6A188870" w14:textId="6BA4699A" w:rsidR="004F12A5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Yang diambil oleh :</w:t>
      </w:r>
    </w:p>
    <w:p w14:paraId="0B2F21AE" w14:textId="333E14FD" w:rsidR="00800D8E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ama Pengambil</w:t>
      </w:r>
      <w:r w:rsidR="00180CCE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180CCE" w:rsidRPr="00E22602">
        <w:rPr>
          <w:rFonts w:ascii="Arial" w:hAnsi="Arial" w:cs="Arial"/>
          <w:sz w:val="20"/>
          <w:szCs w:val="20"/>
          <w:lang w:val="id-ID"/>
        </w:rPr>
        <w:tab/>
      </w:r>
      <w:r w:rsidR="001671BD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>:</w:t>
      </w:r>
      <w:r w:rsidR="001671BD" w:rsidRPr="00E22602">
        <w:rPr>
          <w:rFonts w:ascii="Arial" w:hAnsi="Arial" w:cs="Arial"/>
          <w:sz w:val="20"/>
          <w:szCs w:val="20"/>
          <w:lang w:val="id-ID"/>
        </w:rPr>
        <w:t xml:space="preserve"> ${nama_pengambil}</w:t>
      </w:r>
      <w:r w:rsidRPr="00E22602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3F208EE3" w14:textId="3A2C28E7" w:rsidR="00800D8E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omor KTP Pengambil</w:t>
      </w:r>
      <w:r w:rsidR="00180CCE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180CCE" w:rsidRPr="00E22602">
        <w:rPr>
          <w:rFonts w:ascii="Arial" w:hAnsi="Arial" w:cs="Arial"/>
          <w:sz w:val="20"/>
          <w:szCs w:val="20"/>
          <w:lang w:val="id-ID"/>
        </w:rPr>
        <w:tab/>
      </w:r>
      <w:r w:rsidR="001671BD" w:rsidRPr="00E22602">
        <w:rPr>
          <w:rFonts w:ascii="Arial" w:hAnsi="Arial" w:cs="Arial"/>
          <w:sz w:val="20"/>
          <w:szCs w:val="20"/>
          <w:lang w:val="id-ID"/>
        </w:rPr>
        <w:tab/>
      </w:r>
      <w:r w:rsidR="00180CCE" w:rsidRPr="00E22602">
        <w:rPr>
          <w:rFonts w:ascii="Arial" w:hAnsi="Arial" w:cs="Arial"/>
          <w:sz w:val="20"/>
          <w:szCs w:val="20"/>
          <w:lang w:val="id-ID"/>
        </w:rPr>
        <w:t>:</w:t>
      </w:r>
      <w:r w:rsidR="001671BD" w:rsidRPr="00E22602">
        <w:rPr>
          <w:rFonts w:ascii="Arial" w:hAnsi="Arial" w:cs="Arial"/>
          <w:sz w:val="20"/>
          <w:szCs w:val="20"/>
          <w:lang w:val="id-ID"/>
        </w:rPr>
        <w:t xml:space="preserve"> ${no_ktp_pengambil}</w:t>
      </w:r>
    </w:p>
    <w:p w14:paraId="7AEA4761" w14:textId="51D9DD45" w:rsidR="00800D8E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Sebagai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1671BD" w:rsidRPr="00E22602">
        <w:rPr>
          <w:rFonts w:ascii="Arial" w:hAnsi="Arial" w:cs="Arial"/>
          <w:sz w:val="20"/>
          <w:szCs w:val="20"/>
          <w:lang w:val="id-ID"/>
        </w:rPr>
        <w:tab/>
        <w:t>: ${pengambil}</w:t>
      </w:r>
    </w:p>
    <w:p w14:paraId="6932B1D7" w14:textId="2A9F1C96" w:rsidR="00E30DD0" w:rsidRDefault="001671BD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</w:t>
      </w:r>
      <w:r w:rsidR="00D32542">
        <w:rPr>
          <w:rFonts w:ascii="Arial" w:hAnsi="Arial" w:cs="Arial"/>
          <w:sz w:val="20"/>
          <w:szCs w:val="20"/>
          <w:lang w:val="id-ID"/>
        </w:rPr>
        <w:t>{/</w:t>
      </w:r>
      <w:r w:rsidR="00E30DD0" w:rsidRPr="00E22602">
        <w:rPr>
          <w:rFonts w:ascii="Arial" w:hAnsi="Arial" w:cs="Arial"/>
          <w:sz w:val="20"/>
          <w:szCs w:val="20"/>
          <w:lang w:val="id-ID"/>
        </w:rPr>
        <w:t>blok_pengambil}</w:t>
      </w:r>
    </w:p>
    <w:p w14:paraId="3D98A356" w14:textId="08508AEF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Dokumen-dokumen yang diserahkan antara lain :</w:t>
      </w:r>
      <w:r w:rsidR="00800D8E" w:rsidRPr="00E22602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5431DCE4" w14:textId="6A348A7F" w:rsidR="004F12A5" w:rsidRPr="00E22602" w:rsidRDefault="00B712A9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blok_dokumen</w:t>
      </w:r>
      <w:r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04F45B55" w14:textId="7FC4A9D7" w:rsidR="004F12A5" w:rsidRPr="00E22602" w:rsidRDefault="00FD6B0C" w:rsidP="002C184C">
      <w:pPr>
        <w:pStyle w:val="ListParagraph"/>
        <w:numPr>
          <w:ilvl w:val="0"/>
          <w:numId w:val="1"/>
        </w:numPr>
        <w:spacing w:after="0" w:line="276" w:lineRule="auto"/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$</w:t>
      </w:r>
      <w:r w:rsidR="00800D8E" w:rsidRPr="00E22602">
        <w:rPr>
          <w:rFonts w:ascii="Arial" w:hAnsi="Arial" w:cs="Arial"/>
          <w:sz w:val="20"/>
          <w:szCs w:val="20"/>
          <w:lang w:val="id-ID"/>
        </w:rPr>
        <w:t>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jenis</w:t>
      </w:r>
      <w:r w:rsidR="00800D8E" w:rsidRPr="00E22602">
        <w:rPr>
          <w:rFonts w:ascii="Arial" w:hAnsi="Arial" w:cs="Arial"/>
          <w:sz w:val="20"/>
          <w:szCs w:val="20"/>
          <w:lang w:val="id-ID"/>
        </w:rPr>
        <w:t>}.</w:t>
      </w:r>
    </w:p>
    <w:p w14:paraId="24866B37" w14:textId="0DDF59DC" w:rsidR="004F12A5" w:rsidRPr="00E22602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 xml:space="preserve">Nomor   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no_dokumen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7DC8DFBF" w14:textId="0AB9103F" w:rsidR="004F12A5" w:rsidRPr="00E22602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Tanggal :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tanggal_terbit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6B99D446" w14:textId="50C66770" w:rsidR="006F277C" w:rsidRPr="00E22602" w:rsidRDefault="00B712A9" w:rsidP="006F277C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{/</w:t>
      </w:r>
      <w:r w:rsidR="006F277C" w:rsidRPr="00E22602">
        <w:rPr>
          <w:rFonts w:ascii="Arial" w:hAnsi="Arial" w:cs="Arial"/>
          <w:sz w:val="20"/>
          <w:szCs w:val="20"/>
          <w:lang w:val="id-ID"/>
        </w:rPr>
        <w:t>blok_dokumen</w:t>
      </w:r>
      <w:r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0CB9B4E8" w14:textId="77777777" w:rsidR="004F12A5" w:rsidRPr="00E22602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  <w:lang w:val="id-ID"/>
        </w:rPr>
      </w:pPr>
    </w:p>
    <w:p w14:paraId="74257447" w14:textId="77777777" w:rsidR="00805A92" w:rsidRPr="00E22602" w:rsidRDefault="00805A92" w:rsidP="00682171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6CAD9DBD" w14:textId="29824372" w:rsidR="002C184C" w:rsidRPr="00E22602" w:rsidRDefault="007220F2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 xml:space="preserve">Yang Menyerahkan 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761E15" w:rsidRPr="00E22602">
        <w:rPr>
          <w:rFonts w:ascii="Arial" w:hAnsi="Arial" w:cs="Arial"/>
          <w:sz w:val="20"/>
          <w:szCs w:val="20"/>
          <w:lang w:val="id-ID"/>
        </w:rPr>
        <w:tab/>
        <w:t xml:space="preserve"> </w:t>
      </w:r>
      <w:r w:rsidRPr="00E22602">
        <w:rPr>
          <w:rFonts w:ascii="Arial" w:hAnsi="Arial" w:cs="Arial"/>
          <w:sz w:val="20"/>
          <w:szCs w:val="20"/>
          <w:lang w:val="id-ID"/>
        </w:rPr>
        <w:t>Yang Menerima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</w:p>
    <w:p w14:paraId="3CD89E97" w14:textId="77777777" w:rsidR="002C184C" w:rsidRPr="00E22602" w:rsidRDefault="002C184C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0377113D" w14:textId="77777777" w:rsidR="00B23957" w:rsidRPr="00E22602" w:rsidRDefault="00B23957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4C51A755" w14:textId="77777777" w:rsidR="002C184C" w:rsidRPr="00E22602" w:rsidRDefault="002C184C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66AD2BDE" w14:textId="77777777" w:rsidR="00CE2347" w:rsidRPr="00E22602" w:rsidRDefault="00CE2347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0D5B5ECE" w14:textId="03A27538" w:rsidR="002C184C" w:rsidRPr="00E22602" w:rsidRDefault="00C96419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$</w:t>
      </w:r>
      <w:r w:rsidR="00E22602">
        <w:rPr>
          <w:rFonts w:ascii="Arial" w:hAnsi="Arial" w:cs="Arial"/>
          <w:sz w:val="20"/>
          <w:szCs w:val="20"/>
          <w:lang w:val="id-ID"/>
        </w:rPr>
        <w:t>{pemberi}</w:t>
      </w:r>
      <w:r w:rsidR="002C184C" w:rsidRPr="00E22602">
        <w:rPr>
          <w:rFonts w:ascii="Arial" w:hAnsi="Arial" w:cs="Arial"/>
          <w:sz w:val="20"/>
          <w:szCs w:val="20"/>
          <w:lang w:val="id-ID"/>
        </w:rPr>
        <w:t>.</w:t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E22602">
        <w:rPr>
          <w:rFonts w:ascii="Arial" w:hAnsi="Arial" w:cs="Arial"/>
          <w:sz w:val="20"/>
          <w:szCs w:val="20"/>
          <w:lang w:val="id-ID"/>
        </w:rPr>
        <w:tab/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761E15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$</w:t>
      </w:r>
      <w:r w:rsidR="00E22602">
        <w:rPr>
          <w:rFonts w:ascii="Arial" w:hAnsi="Arial" w:cs="Arial"/>
          <w:sz w:val="20"/>
          <w:szCs w:val="20"/>
          <w:lang w:val="id-ID"/>
        </w:rPr>
        <w:t>{nama_pengambil}</w:t>
      </w:r>
    </w:p>
    <w:p w14:paraId="76C1A6B1" w14:textId="1F84220C" w:rsidR="002C184C" w:rsidRPr="00E22602" w:rsidRDefault="002C184C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 xml:space="preserve">NIP: </w:t>
      </w:r>
      <w:r w:rsidR="00C96419">
        <w:rPr>
          <w:rFonts w:ascii="Arial" w:hAnsi="Arial" w:cs="Arial"/>
          <w:sz w:val="20"/>
          <w:szCs w:val="20"/>
          <w:lang w:val="id-ID"/>
        </w:rPr>
        <w:t>$</w:t>
      </w:r>
      <w:r w:rsidR="00E22602">
        <w:rPr>
          <w:rFonts w:ascii="Arial" w:hAnsi="Arial" w:cs="Arial"/>
          <w:sz w:val="20"/>
          <w:szCs w:val="20"/>
          <w:lang w:val="id-ID"/>
        </w:rPr>
        <w:t>{nip_pemberi}</w:t>
      </w:r>
      <w:r w:rsidRPr="00E22602">
        <w:rPr>
          <w:rFonts w:ascii="Arial" w:hAnsi="Arial" w:cs="Arial"/>
          <w:sz w:val="20"/>
          <w:szCs w:val="20"/>
          <w:lang w:val="id-ID"/>
        </w:rPr>
        <w:t>.</w:t>
      </w:r>
      <w:r w:rsidR="002C2149">
        <w:rPr>
          <w:rFonts w:ascii="Arial" w:hAnsi="Arial" w:cs="Arial"/>
          <w:sz w:val="20"/>
          <w:szCs w:val="20"/>
          <w:lang w:val="id-ID"/>
        </w:rPr>
        <w:tab/>
      </w:r>
      <w:r w:rsidR="002C2149">
        <w:rPr>
          <w:rFonts w:ascii="Arial" w:hAnsi="Arial" w:cs="Arial"/>
          <w:sz w:val="20"/>
          <w:szCs w:val="20"/>
          <w:lang w:val="id-ID"/>
        </w:rPr>
        <w:tab/>
      </w:r>
      <w:r w:rsidR="002C2149">
        <w:rPr>
          <w:rFonts w:ascii="Arial" w:hAnsi="Arial" w:cs="Arial"/>
          <w:sz w:val="20"/>
          <w:szCs w:val="20"/>
          <w:lang w:val="id-ID"/>
        </w:rPr>
        <w:tab/>
      </w:r>
      <w:r w:rsidR="002C2149">
        <w:rPr>
          <w:rFonts w:ascii="Arial" w:hAnsi="Arial" w:cs="Arial"/>
          <w:sz w:val="20"/>
          <w:szCs w:val="20"/>
          <w:lang w:val="id-ID"/>
        </w:rPr>
        <w:tab/>
      </w:r>
      <w:r w:rsidR="002C2149">
        <w:rPr>
          <w:rFonts w:ascii="Arial" w:hAnsi="Arial" w:cs="Arial"/>
          <w:sz w:val="20"/>
          <w:szCs w:val="20"/>
          <w:lang w:val="id-ID"/>
        </w:rPr>
        <w:tab/>
      </w:r>
      <w:r w:rsidR="002C2149">
        <w:rPr>
          <w:rFonts w:ascii="Arial" w:hAnsi="Arial" w:cs="Arial"/>
          <w:sz w:val="20"/>
          <w:szCs w:val="20"/>
          <w:lang w:val="id-ID"/>
        </w:rPr>
        <w:tab/>
        <w:t xml:space="preserve"> </w:t>
      </w:r>
      <w:r w:rsidRPr="00E22602">
        <w:rPr>
          <w:rFonts w:ascii="Arial" w:hAnsi="Arial" w:cs="Arial"/>
          <w:sz w:val="20"/>
          <w:szCs w:val="20"/>
          <w:lang w:val="id-ID"/>
        </w:rPr>
        <w:t xml:space="preserve">No. KTP : </w:t>
      </w:r>
      <w:r w:rsidR="00C96419">
        <w:rPr>
          <w:rFonts w:ascii="Arial" w:hAnsi="Arial" w:cs="Arial"/>
          <w:sz w:val="20"/>
          <w:szCs w:val="20"/>
          <w:lang w:val="id-ID"/>
        </w:rPr>
        <w:t>$</w:t>
      </w:r>
      <w:r w:rsidR="00E22602">
        <w:rPr>
          <w:rFonts w:ascii="Arial" w:hAnsi="Arial" w:cs="Arial"/>
          <w:sz w:val="20"/>
          <w:szCs w:val="20"/>
          <w:lang w:val="id-ID"/>
        </w:rPr>
        <w:t>{no_ktp_pengambil}</w:t>
      </w:r>
    </w:p>
    <w:p w14:paraId="7B5FA609" w14:textId="2514DE7D" w:rsidR="004F12A5" w:rsidRPr="00E22602" w:rsidRDefault="004F12A5" w:rsidP="002F2582">
      <w:pPr>
        <w:spacing w:line="276" w:lineRule="auto"/>
        <w:rPr>
          <w:rFonts w:ascii="Arial" w:hAnsi="Arial" w:cs="Arial"/>
          <w:sz w:val="20"/>
          <w:szCs w:val="20"/>
          <w:lang w:val="id-ID"/>
        </w:rPr>
      </w:pPr>
    </w:p>
    <w:sectPr w:rsidR="004F12A5" w:rsidRPr="00E22602" w:rsidSect="0016512E">
      <w:headerReference w:type="default" r:id="rId8"/>
      <w:pgSz w:w="11907" w:h="16840" w:code="9"/>
      <w:pgMar w:top="1440" w:right="1440" w:bottom="0" w:left="1440" w:header="720" w:footer="7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114C" w14:textId="77777777" w:rsidR="0016512E" w:rsidRDefault="0016512E" w:rsidP="002F2582">
      <w:pPr>
        <w:spacing w:after="0" w:line="240" w:lineRule="auto"/>
      </w:pPr>
      <w:r>
        <w:separator/>
      </w:r>
    </w:p>
  </w:endnote>
  <w:endnote w:type="continuationSeparator" w:id="0">
    <w:p w14:paraId="79AD06D7" w14:textId="77777777" w:rsidR="0016512E" w:rsidRDefault="0016512E" w:rsidP="002F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FF3F" w14:textId="77777777" w:rsidR="0016512E" w:rsidRDefault="0016512E" w:rsidP="002F2582">
      <w:pPr>
        <w:spacing w:after="0" w:line="240" w:lineRule="auto"/>
      </w:pPr>
      <w:r>
        <w:separator/>
      </w:r>
    </w:p>
  </w:footnote>
  <w:footnote w:type="continuationSeparator" w:id="0">
    <w:p w14:paraId="3CE95B33" w14:textId="77777777" w:rsidR="0016512E" w:rsidRDefault="0016512E" w:rsidP="002F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5B74" w14:textId="77777777" w:rsidR="002F2582" w:rsidRPr="00B23957" w:rsidRDefault="002F2582" w:rsidP="004F12A5">
    <w:pPr>
      <w:spacing w:after="0"/>
      <w:rPr>
        <w:rFonts w:ascii="Arial" w:hAnsi="Arial" w:cs="Arial"/>
        <w:b/>
        <w:bCs/>
        <w:sz w:val="20"/>
        <w:szCs w:val="20"/>
      </w:rPr>
    </w:pPr>
    <w:r w:rsidRPr="00B23957">
      <w:rPr>
        <w:rFonts w:ascii="Arial" w:hAnsi="Arial" w:cs="Arial"/>
        <w:b/>
        <w:bCs/>
        <w:sz w:val="20"/>
        <w:szCs w:val="20"/>
      </w:rPr>
      <w:t>PT. Bank Tabungan Negara (Persero)</w:t>
    </w:r>
  </w:p>
  <w:p w14:paraId="5C8150F9" w14:textId="77777777" w:rsidR="002F2582" w:rsidRPr="00B23957" w:rsidRDefault="002F2582" w:rsidP="004F12A5">
    <w:pPr>
      <w:spacing w:after="0"/>
      <w:rPr>
        <w:rFonts w:ascii="Arial" w:hAnsi="Arial" w:cs="Arial"/>
        <w:sz w:val="20"/>
        <w:szCs w:val="20"/>
      </w:rPr>
    </w:pPr>
    <w:r w:rsidRPr="00B23957">
      <w:rPr>
        <w:rFonts w:ascii="Arial" w:hAnsi="Arial" w:cs="Arial"/>
        <w:sz w:val="20"/>
        <w:szCs w:val="20"/>
      </w:rPr>
      <w:t>Cabang : SEMARANG</w:t>
    </w:r>
  </w:p>
  <w:p w14:paraId="1BB04014" w14:textId="77777777" w:rsidR="002F2582" w:rsidRPr="00B23957" w:rsidRDefault="002F258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C22A7"/>
    <w:multiLevelType w:val="hybridMultilevel"/>
    <w:tmpl w:val="C86AFE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2"/>
    <w:rsid w:val="000E3C79"/>
    <w:rsid w:val="0016512E"/>
    <w:rsid w:val="001671BD"/>
    <w:rsid w:val="00180CCE"/>
    <w:rsid w:val="00263924"/>
    <w:rsid w:val="002C184C"/>
    <w:rsid w:val="002C1A7C"/>
    <w:rsid w:val="002C2149"/>
    <w:rsid w:val="002F21D4"/>
    <w:rsid w:val="002F2582"/>
    <w:rsid w:val="002F39D0"/>
    <w:rsid w:val="00435C54"/>
    <w:rsid w:val="004C3BEB"/>
    <w:rsid w:val="004F12A5"/>
    <w:rsid w:val="00525B8F"/>
    <w:rsid w:val="00534861"/>
    <w:rsid w:val="0062047F"/>
    <w:rsid w:val="006501D5"/>
    <w:rsid w:val="00682171"/>
    <w:rsid w:val="006950A2"/>
    <w:rsid w:val="006B275C"/>
    <w:rsid w:val="006F277C"/>
    <w:rsid w:val="007220F2"/>
    <w:rsid w:val="00761E15"/>
    <w:rsid w:val="007673C4"/>
    <w:rsid w:val="00800D8E"/>
    <w:rsid w:val="00805A92"/>
    <w:rsid w:val="009636DB"/>
    <w:rsid w:val="009F22DE"/>
    <w:rsid w:val="00A25D38"/>
    <w:rsid w:val="00A33004"/>
    <w:rsid w:val="00B23957"/>
    <w:rsid w:val="00B712A9"/>
    <w:rsid w:val="00BC36CE"/>
    <w:rsid w:val="00C96419"/>
    <w:rsid w:val="00CE2347"/>
    <w:rsid w:val="00D21877"/>
    <w:rsid w:val="00D32542"/>
    <w:rsid w:val="00D41C56"/>
    <w:rsid w:val="00E22602"/>
    <w:rsid w:val="00E30DD0"/>
    <w:rsid w:val="00F217ED"/>
    <w:rsid w:val="00F339D3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7799"/>
  <w15:chartTrackingRefBased/>
  <w15:docId w15:val="{E7EE47F3-9907-4835-BB81-7F7A333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82"/>
  </w:style>
  <w:style w:type="paragraph" w:styleId="Footer">
    <w:name w:val="footer"/>
    <w:basedOn w:val="Normal"/>
    <w:link w:val="Foot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82"/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A42C-6215-4CFD-80E1-9249DE0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irmansyah</dc:creator>
  <cp:keywords/>
  <dc:description/>
  <cp:lastModifiedBy>Emerio Kevin Aryaputra</cp:lastModifiedBy>
  <cp:revision>18</cp:revision>
  <dcterms:created xsi:type="dcterms:W3CDTF">2024-02-01T02:03:00Z</dcterms:created>
  <dcterms:modified xsi:type="dcterms:W3CDTF">2024-02-05T01:47:00Z</dcterms:modified>
</cp:coreProperties>
</file>